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E0" w:rsidRDefault="00811C2F" w:rsidP="00811C2F">
      <w:pPr>
        <w:spacing w:line="240" w:lineRule="auto"/>
        <w:contextualSpacing/>
        <w:jc w:val="center"/>
        <w:rPr>
          <w:b/>
        </w:rPr>
      </w:pPr>
      <w:r>
        <w:rPr>
          <w:b/>
        </w:rPr>
        <w:t>How to: ABC Data Collection Tool</w:t>
      </w:r>
    </w:p>
    <w:p w:rsidR="00811C2F" w:rsidRDefault="00811C2F" w:rsidP="00811C2F">
      <w:pPr>
        <w:spacing w:line="240" w:lineRule="auto"/>
        <w:contextualSpacing/>
        <w:jc w:val="center"/>
        <w:rPr>
          <w:b/>
        </w:rPr>
      </w:pPr>
    </w:p>
    <w:p w:rsidR="00873503" w:rsidRDefault="00873503" w:rsidP="00932A0E">
      <w:pPr>
        <w:spacing w:line="240" w:lineRule="auto"/>
        <w:rPr>
          <w:b/>
        </w:rPr>
      </w:pPr>
    </w:p>
    <w:p w:rsidR="00932A0E" w:rsidRDefault="00932A0E" w:rsidP="00932A0E">
      <w:pPr>
        <w:spacing w:line="240" w:lineRule="auto"/>
      </w:pPr>
      <w:r>
        <w:rPr>
          <w:b/>
        </w:rPr>
        <w:t>What’s it for?</w:t>
      </w:r>
    </w:p>
    <w:p w:rsidR="00932A0E" w:rsidRDefault="00932A0E" w:rsidP="00932A0E">
      <w:pPr>
        <w:spacing w:line="240" w:lineRule="auto"/>
      </w:pPr>
      <w:r>
        <w:t>The ABC data collection tool is a data sheet that can be used to help track specific beha</w:t>
      </w:r>
      <w:r w:rsidR="005F54AD">
        <w:t xml:space="preserve">viors across settings and days. By tracking day of the week, context, antecedent, and consequence, patterns can be drawn about a student’s specific behavior over time to make informed decisions. </w:t>
      </w:r>
    </w:p>
    <w:p w:rsidR="00873503" w:rsidRDefault="00873503" w:rsidP="00932A0E">
      <w:pPr>
        <w:spacing w:line="240" w:lineRule="auto"/>
        <w:rPr>
          <w:b/>
        </w:rPr>
      </w:pPr>
    </w:p>
    <w:p w:rsidR="005F54AD" w:rsidRDefault="00FB6EF5" w:rsidP="00932A0E">
      <w:pPr>
        <w:spacing w:line="240" w:lineRule="auto"/>
      </w:pPr>
      <w:r>
        <w:rPr>
          <w:b/>
        </w:rPr>
        <w:t>How do I interpret it</w:t>
      </w:r>
      <w:r w:rsidR="005F54AD">
        <w:rPr>
          <w:b/>
        </w:rPr>
        <w:t>?</w:t>
      </w:r>
    </w:p>
    <w:p w:rsidR="005F54AD" w:rsidRDefault="005F54AD" w:rsidP="00932A0E">
      <w:pPr>
        <w:spacing w:line="240" w:lineRule="auto"/>
      </w:pPr>
      <w:r>
        <w:t>A few questions that might be helpful to ask when looking at data in the ABC data collection tool are:</w:t>
      </w:r>
    </w:p>
    <w:p w:rsidR="005F54AD" w:rsidRDefault="005F54AD" w:rsidP="005F54AD">
      <w:pPr>
        <w:pStyle w:val="ListParagraph"/>
        <w:numPr>
          <w:ilvl w:val="0"/>
          <w:numId w:val="2"/>
        </w:numPr>
        <w:spacing w:line="240" w:lineRule="auto"/>
      </w:pPr>
      <w:r>
        <w:t>Is ther</w:t>
      </w:r>
      <w:r w:rsidR="00272C14">
        <w:t>e a pattern based on time of day</w:t>
      </w:r>
      <w:r>
        <w:t xml:space="preserve"> or day of the week?</w:t>
      </w:r>
    </w:p>
    <w:p w:rsidR="005F54AD" w:rsidRDefault="005F54AD" w:rsidP="005F54AD">
      <w:pPr>
        <w:pStyle w:val="ListParagraph"/>
        <w:numPr>
          <w:ilvl w:val="0"/>
          <w:numId w:val="2"/>
        </w:numPr>
        <w:spacing w:line="240" w:lineRule="auto"/>
      </w:pPr>
      <w:r>
        <w:t xml:space="preserve">Is there a pattern based on </w:t>
      </w:r>
      <w:r w:rsidR="0065152B">
        <w:t xml:space="preserve">the </w:t>
      </w:r>
      <w:r>
        <w:t xml:space="preserve">context or antecedent? </w:t>
      </w:r>
    </w:p>
    <w:p w:rsidR="005F54AD" w:rsidRDefault="005F54AD" w:rsidP="005F54AD">
      <w:pPr>
        <w:pStyle w:val="ListParagraph"/>
        <w:numPr>
          <w:ilvl w:val="0"/>
          <w:numId w:val="2"/>
        </w:numPr>
        <w:spacing w:line="240" w:lineRule="auto"/>
      </w:pPr>
      <w:r>
        <w:t xml:space="preserve">Are </w:t>
      </w:r>
      <w:r w:rsidR="00B274C5">
        <w:t xml:space="preserve">the </w:t>
      </w:r>
      <w:r>
        <w:t>antecedents related to particular behaviors?</w:t>
      </w:r>
    </w:p>
    <w:p w:rsidR="005F54AD" w:rsidRDefault="005F54AD" w:rsidP="005F54AD">
      <w:pPr>
        <w:pStyle w:val="ListParagraph"/>
        <w:numPr>
          <w:ilvl w:val="0"/>
          <w:numId w:val="2"/>
        </w:numPr>
        <w:spacing w:line="240" w:lineRule="auto"/>
      </w:pPr>
      <w:r>
        <w:t>Do we have enough information about each behavior?</w:t>
      </w:r>
    </w:p>
    <w:p w:rsidR="005F54AD" w:rsidRDefault="005F54AD" w:rsidP="005F54AD">
      <w:pPr>
        <w:pStyle w:val="ListParagraph"/>
        <w:numPr>
          <w:ilvl w:val="0"/>
          <w:numId w:val="2"/>
        </w:numPr>
        <w:spacing w:line="240" w:lineRule="auto"/>
      </w:pPr>
      <w:r>
        <w:t>Are specific behaviors more often paired with certain consequences?</w:t>
      </w:r>
    </w:p>
    <w:p w:rsidR="005F54AD" w:rsidRDefault="005F54AD" w:rsidP="005F54AD">
      <w:pPr>
        <w:pStyle w:val="ListParagraph"/>
        <w:numPr>
          <w:ilvl w:val="0"/>
          <w:numId w:val="2"/>
        </w:numPr>
        <w:spacing w:line="240" w:lineRule="auto"/>
      </w:pPr>
      <w:r>
        <w:t xml:space="preserve">Are some consequences more effective than others for a certain behavior? </w:t>
      </w:r>
    </w:p>
    <w:p w:rsidR="00873503" w:rsidRDefault="00873503" w:rsidP="00651936">
      <w:pPr>
        <w:spacing w:line="240" w:lineRule="auto"/>
        <w:rPr>
          <w:b/>
        </w:rPr>
      </w:pPr>
    </w:p>
    <w:p w:rsidR="00651936" w:rsidRDefault="00651936" w:rsidP="00651936">
      <w:pPr>
        <w:spacing w:line="240" w:lineRule="auto"/>
        <w:rPr>
          <w:b/>
        </w:rPr>
      </w:pPr>
      <w:r>
        <w:rPr>
          <w:b/>
        </w:rPr>
        <w:t>How do I use the data sheet?</w:t>
      </w:r>
    </w:p>
    <w:p w:rsidR="00651936" w:rsidRDefault="00651936" w:rsidP="00651936">
      <w:pPr>
        <w:pStyle w:val="ListParagraph"/>
        <w:numPr>
          <w:ilvl w:val="0"/>
          <w:numId w:val="4"/>
        </w:numPr>
        <w:spacing w:line="240" w:lineRule="auto"/>
      </w:pPr>
      <w:r>
        <w:t>The first thing to do is mark down which specific behavior is observed with this data at the top. Double-click on the &lt;insert definition&gt; text to edit it.</w:t>
      </w:r>
    </w:p>
    <w:p w:rsidR="00651936" w:rsidRDefault="007250FA" w:rsidP="0065193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26415</wp:posOffset>
                </wp:positionV>
                <wp:extent cx="190500" cy="438150"/>
                <wp:effectExtent l="19050" t="0" r="19050" b="3810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38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DFFCD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125.25pt;margin-top:41.45pt;width: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" adj="16904" fillcolor="red" strokecolor="#44546a [3215]" strokeweight="1pt"/>
            </w:pict>
          </mc:Fallback>
        </mc:AlternateContent>
      </w:r>
      <w:r w:rsidR="00651936">
        <w:rPr>
          <w:noProof/>
        </w:rPr>
        <w:drawing>
          <wp:inline distT="0" distB="0" distL="0" distR="0">
            <wp:extent cx="5943600" cy="577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 to - name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36" w:rsidRDefault="00651936" w:rsidP="00651936">
      <w:pPr>
        <w:spacing w:line="240" w:lineRule="auto"/>
      </w:pPr>
      <w:r>
        <w:rPr>
          <w:noProof/>
        </w:rPr>
        <w:drawing>
          <wp:inline distT="0" distB="0" distL="0" distR="0">
            <wp:extent cx="5943600" cy="579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w to - n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36" w:rsidRDefault="00873503" w:rsidP="00651936">
      <w:pPr>
        <w:pStyle w:val="ListParagraph"/>
        <w:numPr>
          <w:ilvl w:val="0"/>
          <w:numId w:val="4"/>
        </w:numPr>
        <w:spacing w:line="240" w:lineRule="auto"/>
      </w:pPr>
      <w:r>
        <w:t>Next, begin inputting data by finding the correct count category (</w:t>
      </w:r>
      <w:r w:rsidR="00B56415">
        <w:t>i.e., day of the week) and inpu</w:t>
      </w:r>
      <w:r>
        <w:t>t that information.</w:t>
      </w:r>
    </w:p>
    <w:p w:rsidR="00873503" w:rsidRDefault="00873503" w:rsidP="00873503">
      <w:pPr>
        <w:spacing w:line="240" w:lineRule="auto"/>
      </w:pPr>
      <w:r>
        <w:rPr>
          <w:noProof/>
        </w:rPr>
        <w:drawing>
          <wp:inline distT="0" distB="0" distL="0" distR="0" wp14:anchorId="2013DC23" wp14:editId="34F0DD71">
            <wp:extent cx="3381847" cy="187668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 to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3" w:rsidRDefault="00B56415" w:rsidP="00873503">
      <w:pPr>
        <w:pStyle w:val="ListParagraph"/>
        <w:numPr>
          <w:ilvl w:val="0"/>
          <w:numId w:val="4"/>
        </w:num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46412</wp:posOffset>
                </wp:positionH>
                <wp:positionV relativeFrom="paragraph">
                  <wp:posOffset>322897</wp:posOffset>
                </wp:positionV>
                <wp:extent cx="214622" cy="1991719"/>
                <wp:effectExtent l="0" t="374332" r="0" b="383223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1327">
                          <a:off x="0" y="0"/>
                          <a:ext cx="214622" cy="19917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F84A60" id="Down Arrow 9" o:spid="_x0000_s1026" type="#_x0000_t67" style="position:absolute;margin-left:239.85pt;margin-top:25.4pt;width:16.9pt;height:156.85pt;rotation:4337748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" adj="20436" fillcolor="red" strokecolor="#44546a [3215]" strokeweight="1pt">
                <w10:wrap anchorx="margin"/>
              </v:shape>
            </w:pict>
          </mc:Fallback>
        </mc:AlternateContent>
      </w:r>
      <w:r w:rsidR="00873503">
        <w:t>After pressing enter or clicking away to confirm input for each category, that information will automatically be processed into the respective count graph.</w:t>
      </w:r>
    </w:p>
    <w:p w:rsidR="00873503" w:rsidRDefault="00873503" w:rsidP="00873503">
      <w:pPr>
        <w:spacing w:line="240" w:lineRule="auto"/>
      </w:pPr>
      <w:r>
        <w:rPr>
          <w:noProof/>
        </w:rPr>
        <w:drawing>
          <wp:inline distT="0" distB="0" distL="0" distR="0">
            <wp:extent cx="5943600" cy="18662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w to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15" w:rsidRDefault="00B56415" w:rsidP="00B56415">
      <w:pPr>
        <w:pStyle w:val="ListParagraph"/>
        <w:numPr>
          <w:ilvl w:val="0"/>
          <w:numId w:val="4"/>
        </w:numPr>
        <w:spacing w:line="240" w:lineRule="auto"/>
      </w:pPr>
      <w:r>
        <w:t>Continue filling out the sheet and other count categories with the data you have on this particular behavior.</w:t>
      </w:r>
    </w:p>
    <w:p w:rsidR="00B56415" w:rsidRDefault="002B4188" w:rsidP="00B56415">
      <w:pPr>
        <w:pStyle w:val="ListParagraph"/>
        <w:numPr>
          <w:ilvl w:val="0"/>
          <w:numId w:val="4"/>
        </w:numPr>
        <w:spacing w:line="240" w:lineRule="auto"/>
      </w:pPr>
      <w:r>
        <w:t>If you need to fill out another sheet for another behavior by the student, there are three sheets pre-loaded into the document at the bottom bar of Excel that may be switched between.</w:t>
      </w:r>
    </w:p>
    <w:p w:rsidR="002B4188" w:rsidRPr="00651936" w:rsidRDefault="002B4188" w:rsidP="002B4188">
      <w:pPr>
        <w:spacing w:line="240" w:lineRule="auto"/>
      </w:pPr>
      <w:r>
        <w:rPr>
          <w:noProof/>
        </w:rPr>
        <w:drawing>
          <wp:inline distT="0" distB="0" distL="0" distR="0">
            <wp:extent cx="4172532" cy="40963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w to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88" w:rsidRDefault="002B4188">
      <w:pPr>
        <w:rPr>
          <w:b/>
        </w:rPr>
      </w:pPr>
      <w:r>
        <w:rPr>
          <w:b/>
        </w:rPr>
        <w:br w:type="page"/>
      </w:r>
    </w:p>
    <w:p w:rsidR="007A3ACD" w:rsidRDefault="002B4188" w:rsidP="005F54AD">
      <w:pPr>
        <w:spacing w:line="240" w:lineRule="auto"/>
        <w:rPr>
          <w:b/>
        </w:rPr>
      </w:pPr>
      <w:r>
        <w:rPr>
          <w:b/>
        </w:rPr>
        <w:lastRenderedPageBreak/>
        <w:t>How can I measure more than three behaviors for a student?</w:t>
      </w:r>
    </w:p>
    <w:p w:rsidR="007A3ACD" w:rsidRDefault="002B4188" w:rsidP="007A3ACD">
      <w:pPr>
        <w:pStyle w:val="ListParagraph"/>
        <w:numPr>
          <w:ilvl w:val="0"/>
          <w:numId w:val="5"/>
        </w:numPr>
        <w:spacing w:line="240" w:lineRule="auto"/>
      </w:pPr>
      <w:r>
        <w:t>In order to make additional behavior tabs, the data template needs to be copied.</w:t>
      </w:r>
    </w:p>
    <w:p w:rsidR="002B4188" w:rsidRDefault="002B4188" w:rsidP="002B4188">
      <w:pPr>
        <w:pStyle w:val="ListParagraph"/>
        <w:numPr>
          <w:ilvl w:val="0"/>
          <w:numId w:val="5"/>
        </w:numPr>
        <w:spacing w:line="240" w:lineRule="auto"/>
      </w:pPr>
      <w:r>
        <w:t xml:space="preserve">Right click on the last tab (making sure it is </w:t>
      </w:r>
      <w:r w:rsidRPr="002B4188">
        <w:rPr>
          <w:b/>
        </w:rPr>
        <w:t>NOT</w:t>
      </w:r>
      <w:r>
        <w:t xml:space="preserve"> filled out yet</w:t>
      </w:r>
      <w:r w:rsidR="005F49CB">
        <w:t xml:space="preserve"> or that you manually remove the copied data in the new file</w:t>
      </w:r>
      <w:r>
        <w:t xml:space="preserve">) and select </w:t>
      </w:r>
      <w:r>
        <w:rPr>
          <w:b/>
        </w:rPr>
        <w:t>Move or Copy.</w:t>
      </w:r>
    </w:p>
    <w:p w:rsidR="007A3ACD" w:rsidRDefault="002B4188" w:rsidP="002B418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646430</wp:posOffset>
                </wp:positionV>
                <wp:extent cx="590550" cy="304800"/>
                <wp:effectExtent l="0" t="19050" r="38100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63912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29.75pt;margin-top:50.9pt;width:46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" adj="16026" fillcolor="red" strokecolor="#44546a [3215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3474419" cy="2381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w to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175" cy="23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88" w:rsidRDefault="002B4188" w:rsidP="002B4188">
      <w:pPr>
        <w:pStyle w:val="ListParagraph"/>
        <w:numPr>
          <w:ilvl w:val="0"/>
          <w:numId w:val="5"/>
        </w:numPr>
        <w:spacing w:line="240" w:lineRule="auto"/>
      </w:pPr>
      <w:r>
        <w:t xml:space="preserve">In the dialogue box that pops up, select </w:t>
      </w:r>
      <w:r>
        <w:rPr>
          <w:b/>
        </w:rPr>
        <w:t>(move to end)</w:t>
      </w:r>
      <w:r>
        <w:t xml:space="preserve"> and make sure to check </w:t>
      </w:r>
      <w:r>
        <w:rPr>
          <w:b/>
        </w:rPr>
        <w:t>Create a copy</w:t>
      </w:r>
      <w:r>
        <w:t xml:space="preserve"> at the bottom of the box.</w:t>
      </w:r>
    </w:p>
    <w:p w:rsidR="007A3ACD" w:rsidRDefault="002B4188" w:rsidP="002B418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C1389" wp14:editId="12B60F11">
                <wp:simplePos x="0" y="0"/>
                <wp:positionH relativeFrom="column">
                  <wp:posOffset>-266700</wp:posOffset>
                </wp:positionH>
                <wp:positionV relativeFrom="paragraph">
                  <wp:posOffset>2123440</wp:posOffset>
                </wp:positionV>
                <wp:extent cx="371475" cy="247650"/>
                <wp:effectExtent l="0" t="19050" r="47625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E2403F" id="Right Arrow 15" o:spid="_x0000_s1026" type="#_x0000_t13" style="position:absolute;margin-left:-21pt;margin-top:167.2pt;width:29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" adj="14400" fillcolor="red" strokecolor="#44546a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455420</wp:posOffset>
                </wp:positionV>
                <wp:extent cx="371475" cy="247650"/>
                <wp:effectExtent l="0" t="19050" r="47625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6C8E5E" id="Right Arrow 14" o:spid="_x0000_s1026" type="#_x0000_t13" style="position:absolute;margin-left:-20.25pt;margin-top:114.6pt;width:29.2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" adj="14400" fillcolor="red" strokecolor="#44546a [3215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2848373" cy="2819794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w to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CD" w:rsidRDefault="007A3ACD" w:rsidP="002B4188">
      <w:pPr>
        <w:spacing w:line="240" w:lineRule="auto"/>
      </w:pPr>
    </w:p>
    <w:p w:rsidR="007A3ACD" w:rsidRDefault="007A3ACD" w:rsidP="002B4188">
      <w:pPr>
        <w:spacing w:line="240" w:lineRule="auto"/>
      </w:pPr>
    </w:p>
    <w:p w:rsidR="007A3ACD" w:rsidRDefault="007A3ACD" w:rsidP="002B4188">
      <w:pPr>
        <w:spacing w:line="240" w:lineRule="auto"/>
      </w:pPr>
    </w:p>
    <w:p w:rsidR="007A3ACD" w:rsidRDefault="007A3ACD" w:rsidP="002B4188">
      <w:pPr>
        <w:spacing w:line="240" w:lineRule="auto"/>
      </w:pPr>
    </w:p>
    <w:p w:rsidR="002B4188" w:rsidRDefault="007254FF" w:rsidP="002B4188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 xml:space="preserve">A copy of the last sheet has now been created! The last part is to rename the labeling of the file to Behavior #, depending on what tab it comes after. This can be done by right-clicking the new tab at the bottom and selecting </w:t>
      </w:r>
      <w:r>
        <w:rPr>
          <w:b/>
        </w:rPr>
        <w:t>Rename</w:t>
      </w:r>
      <w:r>
        <w:t>.</w:t>
      </w:r>
    </w:p>
    <w:p w:rsidR="007254FF" w:rsidRDefault="007254FF" w:rsidP="007254F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42504" wp14:editId="09ACE352">
                <wp:simplePos x="0" y="0"/>
                <wp:positionH relativeFrom="column">
                  <wp:posOffset>1171575</wp:posOffset>
                </wp:positionH>
                <wp:positionV relativeFrom="paragraph">
                  <wp:posOffset>477520</wp:posOffset>
                </wp:positionV>
                <wp:extent cx="590550" cy="304800"/>
                <wp:effectExtent l="0" t="19050" r="38100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DF99B9" id="Right Arrow 18" o:spid="_x0000_s1026" type="#_x0000_t13" style="position:absolute;margin-left:92.25pt;margin-top:37.6pt;width:46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" adj="16026" fillcolor="red" strokecolor="#44546a [3215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3105150" cy="256593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w to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497" cy="25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FF" w:rsidRDefault="007254FF" w:rsidP="007254FF">
      <w:pPr>
        <w:pStyle w:val="ListParagraph"/>
        <w:numPr>
          <w:ilvl w:val="0"/>
          <w:numId w:val="5"/>
        </w:numPr>
        <w:spacing w:line="240" w:lineRule="auto"/>
      </w:pPr>
      <w:r>
        <w:t xml:space="preserve">Additionally, you may want to rename the Behavior label at the top of the file to match the tabs below. To do this, click on the </w:t>
      </w:r>
      <w:r>
        <w:rPr>
          <w:b/>
        </w:rPr>
        <w:t xml:space="preserve">Behavior </w:t>
      </w:r>
      <w:r>
        <w:t xml:space="preserve">cell and change the number next to it. </w:t>
      </w:r>
    </w:p>
    <w:p w:rsidR="007254FF" w:rsidRPr="002B4188" w:rsidRDefault="007254FF" w:rsidP="007254F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13030</wp:posOffset>
                </wp:positionV>
                <wp:extent cx="266700" cy="257175"/>
                <wp:effectExtent l="19050" t="0" r="19050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D0E97B" id="Down Arrow 20" o:spid="_x0000_s1026" type="#_x0000_t67" style="position:absolute;margin-left:113.25pt;margin-top:8.9pt;width:21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" adj="10800" fillcolor="red" strokecolor="#44546a [3215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3353268" cy="80973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w to 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32" w:rsidRDefault="00F06732">
      <w:pPr>
        <w:rPr>
          <w:b/>
        </w:rPr>
      </w:pPr>
      <w:r>
        <w:rPr>
          <w:b/>
        </w:rPr>
        <w:br w:type="page"/>
      </w:r>
    </w:p>
    <w:p w:rsidR="00651936" w:rsidRDefault="00651936" w:rsidP="005F54AD">
      <w:pPr>
        <w:spacing w:line="240" w:lineRule="auto"/>
        <w:rPr>
          <w:b/>
        </w:rPr>
      </w:pPr>
      <w:r>
        <w:rPr>
          <w:b/>
        </w:rPr>
        <w:lastRenderedPageBreak/>
        <w:t>How can I add a category not listed?</w:t>
      </w:r>
    </w:p>
    <w:p w:rsidR="00F06732" w:rsidRDefault="00F06732" w:rsidP="00F06732">
      <w:pPr>
        <w:pStyle w:val="ListParagraph"/>
        <w:numPr>
          <w:ilvl w:val="0"/>
          <w:numId w:val="6"/>
        </w:numPr>
        <w:spacing w:line="240" w:lineRule="auto"/>
      </w:pPr>
      <w:r>
        <w:t>If a certain context, antecedent, or so forth that you’ve colle</w:t>
      </w:r>
      <w:r w:rsidR="003B2EB8">
        <w:t>cted data on is not an option in</w:t>
      </w:r>
      <w:r>
        <w:t xml:space="preserve"> the file, you can edit the </w:t>
      </w:r>
      <w:proofErr w:type="gramStart"/>
      <w:r>
        <w:rPr>
          <w:b/>
        </w:rPr>
        <w:t>Other</w:t>
      </w:r>
      <w:proofErr w:type="gramEnd"/>
      <w:r>
        <w:t xml:space="preserve"> option under most count categories to enter your own.</w:t>
      </w:r>
    </w:p>
    <w:p w:rsidR="00F06732" w:rsidRDefault="00F06732" w:rsidP="00F06732">
      <w:pPr>
        <w:spacing w:line="240" w:lineRule="auto"/>
      </w:pPr>
      <w:r>
        <w:rPr>
          <w:noProof/>
        </w:rPr>
        <w:drawing>
          <wp:inline distT="0" distB="0" distL="0" distR="0">
            <wp:extent cx="2748051" cy="2943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w to 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49" cy="29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32" w:rsidRDefault="00F06732" w:rsidP="00F06732">
      <w:pPr>
        <w:pStyle w:val="ListParagraph"/>
        <w:numPr>
          <w:ilvl w:val="0"/>
          <w:numId w:val="6"/>
        </w:numPr>
        <w:spacing w:line="240" w:lineRule="auto"/>
      </w:pPr>
      <w:r>
        <w:t xml:space="preserve">After editing the </w:t>
      </w:r>
      <w:proofErr w:type="gramStart"/>
      <w:r>
        <w:t>Other</w:t>
      </w:r>
      <w:proofErr w:type="gramEnd"/>
      <w:r>
        <w:t xml:space="preserve"> category and pressing enter or clicking away, the tab on the count graph will automatically update and replace the original Other category. </w:t>
      </w:r>
    </w:p>
    <w:p w:rsidR="00F06732" w:rsidRPr="00F06732" w:rsidRDefault="00F06732" w:rsidP="00F0673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80409</wp:posOffset>
                </wp:positionH>
                <wp:positionV relativeFrom="paragraph">
                  <wp:posOffset>349250</wp:posOffset>
                </wp:positionV>
                <wp:extent cx="292908" cy="1043901"/>
                <wp:effectExtent l="0" t="184785" r="0" b="18923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58786">
                          <a:off x="0" y="0"/>
                          <a:ext cx="292908" cy="10439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E6DBE8" id="Down Arrow 23" o:spid="_x0000_s1026" type="#_x0000_t67" style="position:absolute;margin-left:258.3pt;margin-top:27.5pt;width:23.05pt;height:82.2pt;rotation:399637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" adj="18570" fillcolor="red" strokecolor="#44546a [3215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47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w to 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31" w:rsidRDefault="00695831">
      <w:pPr>
        <w:rPr>
          <w:b/>
        </w:rPr>
      </w:pPr>
      <w:r>
        <w:rPr>
          <w:b/>
        </w:rPr>
        <w:br w:type="page"/>
      </w:r>
    </w:p>
    <w:p w:rsidR="00651936" w:rsidRDefault="00651936" w:rsidP="005F54AD">
      <w:pPr>
        <w:spacing w:line="240" w:lineRule="auto"/>
        <w:rPr>
          <w:b/>
        </w:rPr>
      </w:pPr>
      <w:r>
        <w:rPr>
          <w:b/>
        </w:rPr>
        <w:lastRenderedPageBreak/>
        <w:t>How to find average number of incidents per day</w:t>
      </w:r>
    </w:p>
    <w:p w:rsidR="007A3ACD" w:rsidRDefault="007A3ACD" w:rsidP="007A3ACD">
      <w:pPr>
        <w:pStyle w:val="ListParagraph"/>
        <w:numPr>
          <w:ilvl w:val="0"/>
          <w:numId w:val="7"/>
        </w:numPr>
        <w:spacing w:line="240" w:lineRule="auto"/>
      </w:pPr>
      <w:r>
        <w:t>Another feature of the ABC data collection sheet is the ability to find out the average number of incidents per day across the observed period.</w:t>
      </w:r>
    </w:p>
    <w:p w:rsidR="007A3ACD" w:rsidRPr="007A3ACD" w:rsidRDefault="007A3ACD" w:rsidP="007A3ACD">
      <w:pPr>
        <w:pStyle w:val="ListParagraph"/>
        <w:numPr>
          <w:ilvl w:val="0"/>
          <w:numId w:val="7"/>
        </w:numPr>
        <w:spacing w:line="240" w:lineRule="auto"/>
      </w:pPr>
      <w:r>
        <w:t xml:space="preserve">Scroll to the right of the data sheet to find a separate group of entry points that starts with </w:t>
      </w:r>
      <w:r>
        <w:rPr>
          <w:b/>
        </w:rPr>
        <w:t xml:space="preserve">Total Days of Data Collection. </w:t>
      </w:r>
    </w:p>
    <w:p w:rsidR="007A3ACD" w:rsidRPr="007A3ACD" w:rsidRDefault="007A3ACD" w:rsidP="007A3ACD">
      <w:pPr>
        <w:spacing w:line="240" w:lineRule="auto"/>
      </w:pPr>
      <w:r>
        <w:rPr>
          <w:noProof/>
        </w:rPr>
        <w:drawing>
          <wp:inline distT="0" distB="0" distL="0" distR="0">
            <wp:extent cx="3152775" cy="149733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 to 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4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CD" w:rsidRDefault="007A3ACD" w:rsidP="007A3ACD">
      <w:pPr>
        <w:pStyle w:val="ListParagraph"/>
        <w:numPr>
          <w:ilvl w:val="0"/>
          <w:numId w:val="7"/>
        </w:numPr>
        <w:spacing w:line="240" w:lineRule="auto"/>
      </w:pPr>
      <w:r>
        <w:t xml:space="preserve">Enter in the number of days of observation and the total number of incidents observed over this time period. Do </w:t>
      </w:r>
      <w:r w:rsidR="00E3570E">
        <w:rPr>
          <w:b/>
        </w:rPr>
        <w:t>NOT</w:t>
      </w:r>
      <w:r>
        <w:t xml:space="preserve"> enter anything into the average incidents category.</w:t>
      </w:r>
    </w:p>
    <w:p w:rsidR="007A3ACD" w:rsidRDefault="007A3ACD" w:rsidP="007A3ACD">
      <w:pPr>
        <w:pStyle w:val="ListParagraph"/>
        <w:numPr>
          <w:ilvl w:val="0"/>
          <w:numId w:val="7"/>
        </w:numPr>
        <w:spacing w:line="240" w:lineRule="auto"/>
      </w:pPr>
      <w:r>
        <w:t xml:space="preserve">The </w:t>
      </w:r>
      <w:r>
        <w:rPr>
          <w:b/>
        </w:rPr>
        <w:t>Average Incidents</w:t>
      </w:r>
      <w:r>
        <w:t xml:space="preserve"> number will be calculated automatically by the sheet once the two scores above are entered and the final product should look like this:</w:t>
      </w:r>
    </w:p>
    <w:p w:rsidR="007A3ACD" w:rsidRPr="007A3ACD" w:rsidRDefault="007A3ACD" w:rsidP="007A3ACD">
      <w:pPr>
        <w:spacing w:line="240" w:lineRule="auto"/>
      </w:pPr>
      <w:r>
        <w:rPr>
          <w:noProof/>
        </w:rPr>
        <w:drawing>
          <wp:inline distT="0" distB="0" distL="0" distR="0">
            <wp:extent cx="3198519" cy="1524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 to 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65" cy="15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3ACD" w:rsidRPr="007A3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E67"/>
    <w:multiLevelType w:val="hybridMultilevel"/>
    <w:tmpl w:val="C0A6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E3D"/>
    <w:multiLevelType w:val="hybridMultilevel"/>
    <w:tmpl w:val="B2E4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94C82"/>
    <w:multiLevelType w:val="hybridMultilevel"/>
    <w:tmpl w:val="A338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E677A"/>
    <w:multiLevelType w:val="hybridMultilevel"/>
    <w:tmpl w:val="3B1AE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801AB"/>
    <w:multiLevelType w:val="hybridMultilevel"/>
    <w:tmpl w:val="5DCA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E6651"/>
    <w:multiLevelType w:val="hybridMultilevel"/>
    <w:tmpl w:val="DEC8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60022"/>
    <w:multiLevelType w:val="hybridMultilevel"/>
    <w:tmpl w:val="7DD2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2F"/>
    <w:rsid w:val="00272C14"/>
    <w:rsid w:val="002B4188"/>
    <w:rsid w:val="002C295E"/>
    <w:rsid w:val="003B2EB8"/>
    <w:rsid w:val="00522764"/>
    <w:rsid w:val="00574A77"/>
    <w:rsid w:val="005F49CB"/>
    <w:rsid w:val="005F54AD"/>
    <w:rsid w:val="006101D0"/>
    <w:rsid w:val="00626C15"/>
    <w:rsid w:val="0065152B"/>
    <w:rsid w:val="00651936"/>
    <w:rsid w:val="00695831"/>
    <w:rsid w:val="007250FA"/>
    <w:rsid w:val="007254FF"/>
    <w:rsid w:val="007A3ACD"/>
    <w:rsid w:val="00811C2F"/>
    <w:rsid w:val="00873503"/>
    <w:rsid w:val="00932A0E"/>
    <w:rsid w:val="00975D7A"/>
    <w:rsid w:val="00B274C5"/>
    <w:rsid w:val="00B56415"/>
    <w:rsid w:val="00E3570E"/>
    <w:rsid w:val="00EF7A00"/>
    <w:rsid w:val="00F06732"/>
    <w:rsid w:val="00FA0175"/>
    <w:rsid w:val="00FA6337"/>
    <w:rsid w:val="00FB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6153-52DE-4912-8FC9-F4F9B3A8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Schwing</dc:creator>
  <cp:keywords/>
  <dc:description/>
  <cp:lastModifiedBy>Shelby Schwing</cp:lastModifiedBy>
  <cp:revision>21</cp:revision>
  <dcterms:created xsi:type="dcterms:W3CDTF">2017-11-20T16:09:00Z</dcterms:created>
  <dcterms:modified xsi:type="dcterms:W3CDTF">2017-12-12T16:34:00Z</dcterms:modified>
</cp:coreProperties>
</file>